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71" w:rsidRPr="00C94324" w:rsidRDefault="00214A71" w:rsidP="0082366F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 w:rsidR="003F4490">
        <w:rPr>
          <w:b/>
          <w:sz w:val="28"/>
          <w:szCs w:val="28"/>
        </w:rPr>
        <w:t>14</w:t>
      </w:r>
    </w:p>
    <w:p w:rsidR="00214A71" w:rsidRPr="00C94324" w:rsidRDefault="00214A71" w:rsidP="0082366F">
      <w:pPr>
        <w:rPr>
          <w:b/>
          <w:sz w:val="28"/>
          <w:szCs w:val="28"/>
        </w:rPr>
      </w:pPr>
    </w:p>
    <w:p w:rsidR="00D4395B" w:rsidRPr="00916B28" w:rsidRDefault="00214A71" w:rsidP="0082366F">
      <w:pPr>
        <w:tabs>
          <w:tab w:val="num" w:pos="1440"/>
        </w:tabs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ТЕМА УРОКУ</w:t>
      </w:r>
      <w:r w:rsidRPr="00916B28">
        <w:rPr>
          <w:b/>
          <w:sz w:val="28"/>
          <w:szCs w:val="28"/>
        </w:rPr>
        <w:t xml:space="preserve">. </w:t>
      </w:r>
      <w:r w:rsidR="00D4395B" w:rsidRPr="00916B28">
        <w:rPr>
          <w:b/>
          <w:sz w:val="28"/>
          <w:szCs w:val="28"/>
        </w:rPr>
        <w:t>Робота в локальній мережі. Файлові сервери.</w:t>
      </w:r>
    </w:p>
    <w:p w:rsidR="00214A71" w:rsidRDefault="00214A71" w:rsidP="0082366F">
      <w:pPr>
        <w:rPr>
          <w:sz w:val="28"/>
          <w:szCs w:val="28"/>
        </w:rPr>
      </w:pPr>
    </w:p>
    <w:p w:rsidR="00214A71" w:rsidRPr="00C94324" w:rsidRDefault="00214A71" w:rsidP="0082366F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214A71" w:rsidRDefault="00214A71" w:rsidP="0082366F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 w:rsidR="005E4F0D">
        <w:rPr>
          <w:sz w:val="28"/>
          <w:szCs w:val="28"/>
        </w:rPr>
        <w:t xml:space="preserve">Навчити працювати </w:t>
      </w:r>
      <w:r w:rsidR="005E4F0D" w:rsidRPr="00D10EC8">
        <w:rPr>
          <w:sz w:val="28"/>
          <w:szCs w:val="28"/>
        </w:rPr>
        <w:t xml:space="preserve">в локальній мережі. </w:t>
      </w:r>
      <w:r w:rsidR="005E4F0D">
        <w:rPr>
          <w:sz w:val="28"/>
          <w:szCs w:val="28"/>
        </w:rPr>
        <w:t>Використовувати ф</w:t>
      </w:r>
      <w:r w:rsidR="005E4F0D" w:rsidRPr="00D10EC8">
        <w:rPr>
          <w:sz w:val="28"/>
          <w:szCs w:val="28"/>
        </w:rPr>
        <w:t>айлові сервери.</w:t>
      </w:r>
    </w:p>
    <w:p w:rsidR="00214A71" w:rsidRPr="00C94324" w:rsidRDefault="00214A71" w:rsidP="0082366F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214A71" w:rsidRDefault="00214A71" w:rsidP="0082366F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214A71" w:rsidRDefault="00214A71" w:rsidP="0082366F">
      <w:pPr>
        <w:rPr>
          <w:sz w:val="28"/>
          <w:szCs w:val="28"/>
        </w:rPr>
      </w:pPr>
    </w:p>
    <w:p w:rsidR="00214A71" w:rsidRDefault="00214A71" w:rsidP="0082366F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Комп’ютери класу</w:t>
      </w:r>
      <w:r w:rsidRPr="00D10EC8">
        <w:rPr>
          <w:sz w:val="28"/>
          <w:szCs w:val="28"/>
        </w:rPr>
        <w:t>.</w:t>
      </w:r>
      <w:r>
        <w:rPr>
          <w:sz w:val="28"/>
          <w:szCs w:val="28"/>
        </w:rPr>
        <w:t xml:space="preserve"> Інтернет.</w:t>
      </w:r>
      <w:r w:rsidR="005E4F0D">
        <w:rPr>
          <w:sz w:val="28"/>
          <w:szCs w:val="28"/>
        </w:rPr>
        <w:t xml:space="preserve"> Мережа.</w:t>
      </w:r>
    </w:p>
    <w:p w:rsidR="00214A71" w:rsidRDefault="00214A71" w:rsidP="0082366F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214A71" w:rsidRPr="00EE0F4D" w:rsidRDefault="00214A71" w:rsidP="003F4490">
      <w:pPr>
        <w:ind w:firstLine="567"/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214A71" w:rsidRPr="00EE0F4D" w:rsidRDefault="00214A71" w:rsidP="003F4490">
      <w:pPr>
        <w:ind w:firstLine="567"/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214A71" w:rsidRPr="00EE0F4D" w:rsidRDefault="00214A71" w:rsidP="003F4490">
      <w:pPr>
        <w:pStyle w:val="a4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214A71" w:rsidRPr="00EE0F4D" w:rsidRDefault="00214A71" w:rsidP="003F4490">
      <w:pPr>
        <w:ind w:firstLine="567"/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214A71" w:rsidRPr="00EE0F4D" w:rsidRDefault="00214A71" w:rsidP="003F4490">
      <w:pPr>
        <w:ind w:firstLine="567"/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214A71" w:rsidRDefault="00214A71" w:rsidP="003F4490">
      <w:pPr>
        <w:ind w:firstLine="567"/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6E47C4" w:rsidRPr="003F4490" w:rsidRDefault="003F4490" w:rsidP="003F4490">
      <w:pPr>
        <w:pStyle w:val="10"/>
        <w:numPr>
          <w:ilvl w:val="1"/>
          <w:numId w:val="1"/>
        </w:numPr>
        <w:ind w:left="993" w:hanging="426"/>
        <w:rPr>
          <w:u w:val="single"/>
        </w:rPr>
      </w:pPr>
      <w:r w:rsidRPr="003F4490">
        <w:rPr>
          <w:u w:val="single"/>
        </w:rPr>
        <w:t>Види комп’ютерних мереж.</w:t>
      </w:r>
    </w:p>
    <w:p w:rsidR="003F4490" w:rsidRPr="00AD3262" w:rsidRDefault="003F4490" w:rsidP="003F4490">
      <w:pPr>
        <w:pStyle w:val="10"/>
      </w:pPr>
      <w:r w:rsidRPr="00AD3262">
        <w:t>За правом доступу до ресурсів виділяють такі види комп'ютерних мереж:</w:t>
      </w:r>
    </w:p>
    <w:p w:rsidR="003F4490" w:rsidRPr="00AD3262" w:rsidRDefault="003F4490" w:rsidP="003F4490">
      <w:pPr>
        <w:pStyle w:val="10"/>
      </w:pPr>
      <w:r w:rsidRPr="00AD3262">
        <w:t>персональні- м</w:t>
      </w:r>
      <w:bookmarkStart w:id="0" w:name="_GoBack"/>
      <w:bookmarkEnd w:id="0"/>
      <w:r w:rsidRPr="00AD3262">
        <w:t>ережа особистого простору, персональна мережа) - мережі, доступ до яких має окрема людина. Персональна мережа об'єднує власні електронні пристрої користувачів - персональні комп'ютери, ноутбуки, кишенькові комп'ютери, мобільні телефони, смартфони, комунікатори тощо;</w:t>
      </w:r>
    </w:p>
    <w:p w:rsidR="003F4490" w:rsidRPr="00AD3262" w:rsidRDefault="003F4490" w:rsidP="003F4490">
      <w:pPr>
        <w:pStyle w:val="10"/>
        <w:numPr>
          <w:ilvl w:val="0"/>
          <w:numId w:val="2"/>
        </w:numPr>
        <w:ind w:left="709"/>
      </w:pPr>
      <w:r w:rsidRPr="00AD3262">
        <w:t>корпоративні - мережі, ресурси яких доступні працівникам однієї організації, підприємства, навчального закладу тощо. Обмежений доступ до ресурсів таких мереж можуть мати сторонні особи. Наприклад, до інформаційних ресурсів корпоративної мережі «Укрзалізниця» може звертатися будь-хто для отримання даних про розклад руху потягів і наявність вільних місць;</w:t>
      </w:r>
    </w:p>
    <w:p w:rsidR="003F4490" w:rsidRPr="00AD3262" w:rsidRDefault="003F4490" w:rsidP="003F4490">
      <w:pPr>
        <w:pStyle w:val="10"/>
        <w:numPr>
          <w:ilvl w:val="0"/>
          <w:numId w:val="2"/>
        </w:numPr>
        <w:ind w:left="709"/>
      </w:pPr>
      <w:r w:rsidRPr="00AD3262">
        <w:t>загального використання - мережі, в яких апаратні й інформаційні ресурси є загальнодоступними, хоча права доступу до ресурсів можуть розрізнятися для різних користувачів.</w:t>
      </w:r>
    </w:p>
    <w:p w:rsidR="003F4490" w:rsidRPr="00AD3262" w:rsidRDefault="003F4490" w:rsidP="003F4490">
      <w:pPr>
        <w:pStyle w:val="10"/>
      </w:pPr>
      <w:r w:rsidRPr="00AD3262">
        <w:t>За охопленого територією комп'ютерні мережі поділяються на:</w:t>
      </w:r>
    </w:p>
    <w:p w:rsidR="003F4490" w:rsidRPr="00AD3262" w:rsidRDefault="003F4490" w:rsidP="003F4490">
      <w:pPr>
        <w:pStyle w:val="10"/>
        <w:numPr>
          <w:ilvl w:val="0"/>
          <w:numId w:val="2"/>
        </w:numPr>
        <w:ind w:left="709"/>
      </w:pPr>
      <w:r w:rsidRPr="00AD3262">
        <w:t>локальні - з'єднують пристрої, що розташовані на порівняно невеликій відстані один від одного, як правило, в межах однієї або кількох сусідніх будівель. Наприклад, комп'ютерна мережа навчального закладу, супермаркету тощо;</w:t>
      </w:r>
    </w:p>
    <w:p w:rsidR="003F4490" w:rsidRDefault="003F4490" w:rsidP="003F4490">
      <w:pPr>
        <w:pStyle w:val="10"/>
        <w:numPr>
          <w:ilvl w:val="0"/>
          <w:numId w:val="2"/>
        </w:numPr>
        <w:ind w:left="709"/>
      </w:pPr>
      <w:r w:rsidRPr="00AD3262">
        <w:t>регіональні - ресурси яких розміщені на території деякого регіону.</w:t>
      </w:r>
      <w:r w:rsidRPr="00AD3262">
        <w:br/>
        <w:t>Серед них виділяють міські, обласні, національні мережі. глобальні - об'єднують комп'ютерні мережі та окремі комп'ютери, що розміщені в різних частинах світу. Найвідомішою глобальною мережею є Інтернет, але існують й інші. Наприклад, всесвітня некомерційна комп'ютерна мережа, глоба</w:t>
      </w:r>
      <w:r>
        <w:t>льна мережа дистанційної освіти.</w:t>
      </w:r>
    </w:p>
    <w:p w:rsidR="003F4490" w:rsidRPr="00AD3262" w:rsidRDefault="003F4490" w:rsidP="003F4490">
      <w:pPr>
        <w:pStyle w:val="10"/>
      </w:pPr>
      <w:r w:rsidRPr="00AD3262">
        <w:t>Одна з класифікацій побудована на розподілі функцій між комп'ютерами. За цією властивістю мережі поділяють на:</w:t>
      </w:r>
    </w:p>
    <w:p w:rsidR="003F4490" w:rsidRPr="00AD3262" w:rsidRDefault="003F4490" w:rsidP="003F4490">
      <w:pPr>
        <w:pStyle w:val="10"/>
        <w:numPr>
          <w:ilvl w:val="0"/>
          <w:numId w:val="2"/>
        </w:numPr>
        <w:ind w:left="709"/>
      </w:pPr>
      <w:r w:rsidRPr="00AD3262">
        <w:t>однорангові - мережі, в яких ус</w:t>
      </w:r>
      <w:r>
        <w:t xml:space="preserve">і комп'ютери мають рівні права: </w:t>
      </w:r>
      <w:r w:rsidRPr="00AD3262">
        <w:t>кожний може надавати свої ресурси і використовувати ресурси інших;</w:t>
      </w:r>
    </w:p>
    <w:p w:rsidR="003F4490" w:rsidRPr="00AD3262" w:rsidRDefault="003F4490" w:rsidP="003F4490">
      <w:pPr>
        <w:pStyle w:val="10"/>
        <w:numPr>
          <w:ilvl w:val="0"/>
          <w:numId w:val="2"/>
        </w:numPr>
        <w:ind w:left="709"/>
      </w:pPr>
      <w:r w:rsidRPr="00AD3262">
        <w:t>з виділеним сервером - мережі, в яки</w:t>
      </w:r>
      <w:r>
        <w:t xml:space="preserve">х один або кілька комп'ютерів є </w:t>
      </w:r>
      <w:r w:rsidRPr="00AD3262">
        <w:t>серверами, а всі інші - клієнтами. Такі мережі є багаторанговими.</w:t>
      </w:r>
    </w:p>
    <w:p w:rsidR="003F4490" w:rsidRPr="00AD3262" w:rsidRDefault="003F4490" w:rsidP="003F4490">
      <w:pPr>
        <w:pStyle w:val="10"/>
      </w:pPr>
      <w:r w:rsidRPr="00AD3262">
        <w:t>В одноранговій мережі всі комп'ютери працюють незалежно один від одного, у них немає єдиного центру. Тому таку мережу складно обслуго</w:t>
      </w:r>
      <w:r w:rsidRPr="00AD3262">
        <w:softHyphen/>
        <w:t>вувати: керувати доступом до ресурсів, встановлювати та оновлювати програмне забезпечення на окремих комп'ютерах, захищати від втручання сторонніх користувачів, від вірусних атак тощо. Цих недоліків позбавлена мережа з виділеним сервером.</w:t>
      </w:r>
    </w:p>
    <w:p w:rsidR="00214A71" w:rsidRPr="00EE0F4D" w:rsidRDefault="00214A71" w:rsidP="003F4490">
      <w:pPr>
        <w:ind w:firstLine="851"/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214A71" w:rsidRPr="00EE0F4D" w:rsidRDefault="00214A71" w:rsidP="003F4490">
      <w:pPr>
        <w:ind w:firstLine="851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214A71" w:rsidRPr="00C94324" w:rsidRDefault="00214A71" w:rsidP="003F4490">
      <w:pPr>
        <w:ind w:firstLine="851"/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sectPr w:rsidR="00214A71" w:rsidRPr="00C94324" w:rsidSect="003F4490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06BF"/>
    <w:multiLevelType w:val="hybridMultilevel"/>
    <w:tmpl w:val="AA1A1B8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3F4490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2A2E5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  <w:style w:type="paragraph" w:customStyle="1" w:styleId="western">
    <w:name w:val="western"/>
    <w:basedOn w:val="a"/>
    <w:rsid w:val="003F4490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E051-A50D-46D8-8E17-3CE4FD09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29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apofisxxx@gmail.com</cp:lastModifiedBy>
  <cp:revision>11</cp:revision>
  <cp:lastPrinted>2016-08-30T07:13:00Z</cp:lastPrinted>
  <dcterms:created xsi:type="dcterms:W3CDTF">2022-10-04T06:01:00Z</dcterms:created>
  <dcterms:modified xsi:type="dcterms:W3CDTF">2022-10-06T11:29:00Z</dcterms:modified>
</cp:coreProperties>
</file>